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Pr="00C1675F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B0320">
        <w:rPr>
          <w:rFonts w:ascii="Times New Roman" w:hAnsi="Times New Roman"/>
          <w:b/>
          <w:bCs/>
          <w:sz w:val="32"/>
          <w:szCs w:val="32"/>
        </w:rPr>
        <w:t>04</w:t>
      </w:r>
      <w:r w:rsidR="00A57BCF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A57BCF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="000B4B37">
        <w:rPr>
          <w:rFonts w:ascii="Times New Roman" w:hAnsi="Times New Roman"/>
          <w:b/>
          <w:bCs/>
          <w:sz w:val="32"/>
          <w:szCs w:val="32"/>
        </w:rPr>
        <w:t>0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0B4B37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tbl>
      <w:tblPr>
        <w:tblW w:w="16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8"/>
        <w:gridCol w:w="2258"/>
        <w:gridCol w:w="2437"/>
        <w:gridCol w:w="2128"/>
        <w:gridCol w:w="2410"/>
        <w:gridCol w:w="2357"/>
        <w:gridCol w:w="2095"/>
      </w:tblGrid>
      <w:tr w:rsidR="000845FE" w:rsidRPr="00A45C51" w:rsidTr="003F63A7">
        <w:tc>
          <w:tcPr>
            <w:tcW w:w="25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CB0320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CB032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6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CB0320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0B4B37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0B4B37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CB0320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3F63A7">
        <w:trPr>
          <w:trHeight w:val="1705"/>
        </w:trPr>
        <w:tc>
          <w:tcPr>
            <w:tcW w:w="2528" w:type="dxa"/>
            <w:tcBorders>
              <w:bottom w:val="single" w:sz="4" w:space="0" w:color="auto"/>
            </w:tcBorders>
          </w:tcPr>
          <w:p w:rsidR="00A57BCF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96E89" w:rsidRPr="003F63A7" w:rsidRDefault="00996E89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96E89" w:rsidRPr="003F63A7" w:rsidRDefault="00996E89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996E89" w:rsidRPr="003F63A7" w:rsidRDefault="00996E89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E66FE5" w:rsidRDefault="00E66FE5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645DFF" w:rsidRDefault="00E66FE5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уравська </w:t>
            </w:r>
          </w:p>
          <w:p w:rsidR="00A57BCF" w:rsidRPr="003F63A7" w:rsidRDefault="00E66FE5" w:rsidP="00A57BC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Ірина</w:t>
            </w:r>
            <w:r w:rsidR="00645DF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Борисівн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50B3" w:rsidRPr="003F63A7" w:rsidRDefault="00B150B3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Pr="003F63A7" w:rsidRDefault="003E14EC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17AA4" w:rsidRPr="003F63A7" w:rsidRDefault="00117AA4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45DFF" w:rsidRDefault="00645DFF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есенко </w:t>
            </w:r>
          </w:p>
          <w:p w:rsidR="00902711" w:rsidRDefault="00645DFF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талія Миколаївна</w:t>
            </w:r>
          </w:p>
          <w:p w:rsidR="00645DFF" w:rsidRDefault="00645DFF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5DFF" w:rsidRDefault="00645DFF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асильєва Людмила </w:t>
            </w:r>
          </w:p>
          <w:p w:rsidR="00645DFF" w:rsidRPr="003F63A7" w:rsidRDefault="00645DFF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дріївна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3E14EC" w:rsidRDefault="003E14EC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45DFF" w:rsidRDefault="00645DFF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роленко </w:t>
            </w:r>
          </w:p>
          <w:p w:rsidR="00645DFF" w:rsidRPr="003F63A7" w:rsidRDefault="00645DFF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арія  Миколаївна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150B3" w:rsidRPr="003F63A7" w:rsidRDefault="00B150B3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845FE" w:rsidRPr="00825177" w:rsidTr="00DF5656">
        <w:trPr>
          <w:trHeight w:val="678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D85033" w:rsidRPr="003F63A7" w:rsidRDefault="00CB1642" w:rsidP="001847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хіт-параду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9A7B5F" w:rsidRPr="003F63A7" w:rsidRDefault="009A7B5F" w:rsidP="000056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8B6616" w:rsidRPr="003F63A7" w:rsidRDefault="00CB0320" w:rsidP="006408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ятвечір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85033" w:rsidRPr="003F63A7" w:rsidRDefault="00CB0320" w:rsidP="00931C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іздво Христов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85033" w:rsidRDefault="00CB0320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вартового</w:t>
            </w:r>
          </w:p>
          <w:p w:rsidR="00CB1642" w:rsidRPr="003F63A7" w:rsidRDefault="00CB1642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AF656E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Pr="003F63A7" w:rsidRDefault="00AF656E" w:rsidP="0064081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845FE" w:rsidRPr="00825177" w:rsidTr="003F63A7">
        <w:trPr>
          <w:trHeight w:val="702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547EB7" w:rsidRPr="003F63A7" w:rsidRDefault="00CB0320" w:rsidP="00D91A4B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астасії,</w:t>
            </w:r>
            <w:r w:rsidR="004C2D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митра,</w:t>
            </w:r>
            <w:r w:rsidR="004C2D4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едора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D91A4B" w:rsidP="00640816">
            <w:pPr>
              <w:spacing w:after="0" w:line="20" w:lineRule="atLeas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i/>
                <w:sz w:val="24"/>
                <w:szCs w:val="24"/>
              </w:rPr>
              <w:t>Ма</w:t>
            </w:r>
            <w:r w:rsidR="004C2D40">
              <w:rPr>
                <w:rFonts w:ascii="Times New Roman" w:hAnsi="Times New Roman"/>
                <w:b/>
                <w:i/>
                <w:sz w:val="24"/>
                <w:szCs w:val="24"/>
              </w:rPr>
              <w:t>кара, Павла, Наум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4C2D40" w:rsidP="00640816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лавдії, Сергія, Миколи, Євгенії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2D40" w:rsidRDefault="004C2D40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рії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нфісії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, Давида, Миколи,</w:t>
            </w:r>
          </w:p>
          <w:p w:rsidR="000845FE" w:rsidRPr="003F63A7" w:rsidRDefault="004C2D40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стянтина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0845FE" w:rsidRPr="003F63A7" w:rsidRDefault="004C2D40" w:rsidP="00640816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Антоніни, Степана, Федора, Тихон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4C2D40" w:rsidRDefault="004C2D40" w:rsidP="00640816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Домініки,</w:t>
            </w:r>
          </w:p>
          <w:p w:rsidR="000845FE" w:rsidRPr="003F63A7" w:rsidRDefault="004C2D40" w:rsidP="00640816">
            <w:pPr>
              <w:spacing w:after="0" w:line="240" w:lineRule="auto"/>
              <w:rPr>
                <w:rFonts w:ascii="Times New Roman" w:eastAsia="Gungsuh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i/>
                <w:sz w:val="24"/>
                <w:szCs w:val="24"/>
              </w:rPr>
              <w:t>Миколи, Петра</w:t>
            </w:r>
          </w:p>
        </w:tc>
      </w:tr>
      <w:tr w:rsidR="00062537" w:rsidRPr="00F631F6" w:rsidTr="007E1A8D">
        <w:trPr>
          <w:trHeight w:val="2542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0D3C6D" w:rsidRPr="000D3C6D" w:rsidRDefault="000D3C6D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0D3C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Pr="000D3C6D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00</w:t>
            </w:r>
          </w:p>
          <w:p w:rsidR="000D3C6D" w:rsidRDefault="000D3C6D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3C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нлайн нарада за участю заступників міського голови, начальників відділів, управлі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3C6D" w:rsidRPr="00365377" w:rsidRDefault="000D3C6D" w:rsidP="000D3C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6537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0D3C6D" w:rsidRDefault="000D3C6D" w:rsidP="000D3C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0D3C6D" w:rsidRDefault="000D3C6D" w:rsidP="000D3C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0D3C6D" w:rsidRDefault="000D3C6D" w:rsidP="000D3C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C6D" w:rsidRDefault="000D3C6D" w:rsidP="000D3C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C6D" w:rsidRDefault="000D3C6D" w:rsidP="000D3C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C6D" w:rsidRDefault="000D3C6D" w:rsidP="000D3C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C6D" w:rsidRDefault="000D3C6D" w:rsidP="000D3C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0D3C6D" w:rsidRDefault="000D3C6D" w:rsidP="000D3C6D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0D3C6D">
              <w:rPr>
                <w:rFonts w:ascii="Times New Roman" w:hAnsi="Times New Roman"/>
                <w:sz w:val="24"/>
                <w:szCs w:val="24"/>
              </w:rPr>
              <w:t xml:space="preserve">Онлайн нарада за участю  старостів </w:t>
            </w:r>
            <w:proofErr w:type="spellStart"/>
            <w:r w:rsidRPr="000D3C6D">
              <w:rPr>
                <w:rFonts w:ascii="Times New Roman" w:hAnsi="Times New Roman"/>
                <w:sz w:val="24"/>
                <w:szCs w:val="24"/>
              </w:rPr>
              <w:t>старостинських</w:t>
            </w:r>
            <w:proofErr w:type="spellEnd"/>
            <w:r w:rsidRPr="000D3C6D">
              <w:rPr>
                <w:rFonts w:ascii="Times New Roman" w:hAnsi="Times New Roman"/>
                <w:sz w:val="24"/>
                <w:szCs w:val="24"/>
              </w:rPr>
              <w:t xml:space="preserve"> округів.</w:t>
            </w:r>
          </w:p>
          <w:p w:rsidR="000D3C6D" w:rsidRPr="00365377" w:rsidRDefault="000D3C6D" w:rsidP="000D3C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6537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0D3C6D" w:rsidRDefault="000D3C6D" w:rsidP="000D3C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тяжу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.В.</w:t>
            </w:r>
          </w:p>
          <w:p w:rsidR="000D3C6D" w:rsidRDefault="000D3C6D" w:rsidP="000D3C6D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хорже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.О.</w:t>
            </w:r>
          </w:p>
          <w:p w:rsidR="001A7B66" w:rsidRDefault="001A7B66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3:00</w:t>
            </w:r>
          </w:p>
          <w:p w:rsidR="001A7B66" w:rsidRDefault="001A7B66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-6 січня</w:t>
            </w:r>
          </w:p>
          <w:p w:rsidR="001A7B66" w:rsidRDefault="001A7B66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7B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ідкритий аматорський турнір з </w:t>
            </w:r>
            <w:proofErr w:type="spellStart"/>
            <w:r w:rsidRPr="001A7B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іберспорту</w:t>
            </w:r>
            <w:proofErr w:type="spellEnd"/>
            <w:r w:rsidRPr="001A7B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комп’ютерного спорту)</w:t>
            </w:r>
            <w:r w:rsidR="004D4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7B6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ред учнівської молоді</w:t>
            </w:r>
          </w:p>
          <w:p w:rsidR="001A7B66" w:rsidRDefault="001A7B66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танці</w:t>
            </w:r>
            <w:r w:rsidR="004D4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йно</w:t>
            </w:r>
            <w:proofErr w:type="spellEnd"/>
            <w:r w:rsidR="004D4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4D4FE8" w:rsidRPr="003F63A7" w:rsidRDefault="004D4FE8" w:rsidP="004D4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4D4FE8" w:rsidRPr="003F63A7" w:rsidRDefault="004D4FE8" w:rsidP="004D4F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Давид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  <w:p w:rsidR="004D4FE8" w:rsidRDefault="004D4FE8" w:rsidP="004D4F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4327DD" w:rsidRDefault="004327DD" w:rsidP="004D4F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A7B66" w:rsidRDefault="001A7B66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45DFF" w:rsidRDefault="00645DFF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D3C6D" w:rsidRDefault="000D3C6D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3C6D" w:rsidRDefault="000D3C6D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E2061" w:rsidRDefault="003E2061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7E1A8D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ічня</w:t>
            </w:r>
          </w:p>
          <w:p w:rsidR="007E1A8D" w:rsidRPr="003E2061" w:rsidRDefault="003E2061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E2061">
              <w:rPr>
                <w:rFonts w:ascii="Times New Roman" w:hAnsi="Times New Roman"/>
                <w:sz w:val="24"/>
                <w:szCs w:val="24"/>
              </w:rPr>
              <w:t>Військово-патріотична гра «Зимові війни» для молоді різного віку</w:t>
            </w:r>
          </w:p>
          <w:p w:rsidR="007E1A8D" w:rsidRPr="003F63A7" w:rsidRDefault="003E2061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lang w:eastAsia="ru-RU"/>
              </w:rPr>
              <w:t>Парк «Молодіжний»</w:t>
            </w:r>
          </w:p>
          <w:p w:rsidR="007E1A8D" w:rsidRPr="003F63A7" w:rsidRDefault="007E1A8D" w:rsidP="007E1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7E1A8D" w:rsidRPr="003F63A7" w:rsidRDefault="007E1A8D" w:rsidP="007E1A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Давид</w:t>
            </w:r>
            <w:r w:rsidR="00D511A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нко О.П.</w:t>
            </w:r>
          </w:p>
          <w:p w:rsidR="004D4FE8" w:rsidRDefault="007E1A8D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0D3C6D" w:rsidRDefault="000D3C6D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C6D" w:rsidRDefault="000D3C6D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C6D" w:rsidRDefault="000D3C6D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C6D" w:rsidRDefault="000D3C6D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C6D" w:rsidRDefault="000D3C6D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D3C6D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3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удня-</w:t>
            </w:r>
            <w:r w:rsidRPr="003F63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ічня</w:t>
            </w:r>
          </w:p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3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:00</w:t>
            </w:r>
          </w:p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Ігри з настільного тенісу</w:t>
            </w:r>
          </w:p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E1A8D">
              <w:rPr>
                <w:rFonts w:ascii="Times New Roman" w:hAnsi="Times New Roman"/>
                <w:bCs/>
                <w:color w:val="000000"/>
                <w:lang w:eastAsia="ru-RU"/>
              </w:rPr>
              <w:t>СК «Машинобудівник</w:t>
            </w:r>
            <w:r w:rsidRPr="007E1A8D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1A7B66" w:rsidRPr="003F63A7" w:rsidRDefault="001A7B66" w:rsidP="001A7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1A7B66" w:rsidRPr="003F63A7" w:rsidRDefault="001A7B66" w:rsidP="001A7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Дав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нко О.П.</w:t>
            </w:r>
          </w:p>
          <w:p w:rsidR="000D3C6D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-5 січня</w:t>
            </w:r>
          </w:p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3A7">
              <w:rPr>
                <w:rFonts w:ascii="Times New Roman" w:hAnsi="Times New Roman"/>
                <w:sz w:val="24"/>
                <w:szCs w:val="24"/>
              </w:rPr>
              <w:t xml:space="preserve">Проведення змагань з </w:t>
            </w:r>
            <w:proofErr w:type="spellStart"/>
            <w:r w:rsidRPr="003F63A7">
              <w:rPr>
                <w:rFonts w:ascii="Times New Roman" w:hAnsi="Times New Roman"/>
                <w:sz w:val="24"/>
                <w:szCs w:val="24"/>
              </w:rPr>
              <w:t>кіберспорту</w:t>
            </w:r>
            <w:proofErr w:type="spellEnd"/>
            <w:r w:rsidRPr="003F63A7">
              <w:rPr>
                <w:rFonts w:ascii="Times New Roman" w:hAnsi="Times New Roman"/>
                <w:sz w:val="24"/>
                <w:szCs w:val="24"/>
              </w:rPr>
              <w:t xml:space="preserve"> серед школярів (дистанційно)</w:t>
            </w:r>
          </w:p>
          <w:p w:rsidR="001A7B66" w:rsidRPr="003F63A7" w:rsidRDefault="001A7B66" w:rsidP="001A7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1A7B66" w:rsidRPr="003F63A7" w:rsidRDefault="001A7B66" w:rsidP="001A7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Дав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нко О.П.</w:t>
            </w:r>
          </w:p>
          <w:p w:rsidR="001A7B66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4D4FE8" w:rsidRDefault="004D4FE8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4FE8" w:rsidRPr="003F63A7" w:rsidRDefault="004D4FE8" w:rsidP="004D4F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-5 січня</w:t>
            </w:r>
          </w:p>
          <w:p w:rsidR="004D4FE8" w:rsidRDefault="004D4FE8" w:rsidP="004D4F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:00</w:t>
            </w:r>
          </w:p>
          <w:p w:rsidR="004D4FE8" w:rsidRDefault="004D4FE8" w:rsidP="004D4F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4FE8">
              <w:rPr>
                <w:rFonts w:ascii="Times New Roman" w:hAnsi="Times New Roman"/>
                <w:sz w:val="24"/>
                <w:szCs w:val="24"/>
              </w:rPr>
              <w:t>Кінопоказ новорічного фільм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D4FE8" w:rsidRDefault="004D4FE8" w:rsidP="004D4F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іжний центр.</w:t>
            </w:r>
          </w:p>
          <w:p w:rsidR="004D4FE8" w:rsidRDefault="004D4FE8" w:rsidP="004D4F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4D4FE8" w:rsidRDefault="00D511AB" w:rsidP="004D4F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D511AB" w:rsidRPr="007E1A8D" w:rsidRDefault="00D511AB" w:rsidP="004D4FE8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75074A" w:rsidRPr="00365377" w:rsidRDefault="00365377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65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:00</w:t>
            </w:r>
          </w:p>
          <w:p w:rsidR="00365377" w:rsidRDefault="00365377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365377">
              <w:rPr>
                <w:rFonts w:ascii="Times New Roman" w:hAnsi="Times New Roman"/>
                <w:sz w:val="24"/>
                <w:szCs w:val="24"/>
              </w:rPr>
              <w:t>Засідання комісії з призначення управителя багатоквартирного будинку</w:t>
            </w:r>
          </w:p>
          <w:p w:rsidR="00365377" w:rsidRDefault="00365377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.302</w:t>
            </w:r>
          </w:p>
          <w:p w:rsidR="00365377" w:rsidRPr="00365377" w:rsidRDefault="00365377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36537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365377" w:rsidRPr="00365377" w:rsidRDefault="00365377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377"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 w:rsidRPr="00365377"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365377" w:rsidRDefault="00365377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65377">
              <w:rPr>
                <w:rFonts w:ascii="Times New Roman" w:hAnsi="Times New Roman"/>
                <w:b/>
                <w:sz w:val="24"/>
                <w:szCs w:val="24"/>
              </w:rPr>
              <w:t>Лагута</w:t>
            </w:r>
            <w:proofErr w:type="spellEnd"/>
            <w:r w:rsidRPr="00365377">
              <w:rPr>
                <w:rFonts w:ascii="Times New Roman" w:hAnsi="Times New Roman"/>
                <w:b/>
                <w:sz w:val="24"/>
                <w:szCs w:val="24"/>
              </w:rPr>
              <w:t xml:space="preserve"> О.М.</w:t>
            </w:r>
          </w:p>
          <w:p w:rsidR="00D511AB" w:rsidRDefault="00D511AB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1AB" w:rsidRDefault="00D511AB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1AB" w:rsidRDefault="00D511AB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11AB" w:rsidRDefault="00D511AB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D511AB" w:rsidRDefault="00D511A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11AB">
              <w:rPr>
                <w:rFonts w:ascii="Times New Roman" w:hAnsi="Times New Roman"/>
                <w:sz w:val="24"/>
                <w:szCs w:val="24"/>
              </w:rPr>
              <w:t>Вебінар</w:t>
            </w:r>
            <w:proofErr w:type="spellEnd"/>
            <w:r w:rsidRPr="00D511AB">
              <w:rPr>
                <w:rFonts w:ascii="Times New Roman" w:hAnsi="Times New Roman"/>
                <w:sz w:val="24"/>
                <w:szCs w:val="24"/>
              </w:rPr>
              <w:t xml:space="preserve"> «Електронний щоденник: теорія та практик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11AB" w:rsidRDefault="00D511A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ПП</w:t>
            </w:r>
          </w:p>
          <w:p w:rsidR="00D511AB" w:rsidRPr="003F63A7" w:rsidRDefault="00D511AB" w:rsidP="00D51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D511AB" w:rsidRPr="003F63A7" w:rsidRDefault="00D511AB" w:rsidP="00D511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Дав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нко О.П.</w:t>
            </w:r>
          </w:p>
          <w:p w:rsidR="00D511AB" w:rsidRDefault="00D511AB" w:rsidP="00D511A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кидане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D511AB" w:rsidRPr="000D3C6D" w:rsidRDefault="00D511AB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0D3C6D">
              <w:rPr>
                <w:rFonts w:ascii="Times New Roman" w:hAnsi="Times New Roman"/>
                <w:b/>
                <w:sz w:val="24"/>
                <w:szCs w:val="24"/>
              </w:rPr>
              <w:t>12:00</w:t>
            </w:r>
          </w:p>
          <w:p w:rsidR="00D511AB" w:rsidRDefault="00D511A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с</w:t>
            </w:r>
            <w:r w:rsidR="000D3C6D">
              <w:rPr>
                <w:rFonts w:ascii="Times New Roman" w:hAnsi="Times New Roman"/>
                <w:sz w:val="24"/>
                <w:szCs w:val="24"/>
              </w:rPr>
              <w:t>тріч вихованців краєзнавчого гуртка з учасниками Революції Гідності.</w:t>
            </w: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озашкільної роботи.</w:t>
            </w: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242DB">
              <w:rPr>
                <w:rFonts w:ascii="Times New Roman" w:hAnsi="Times New Roman"/>
                <w:b/>
                <w:sz w:val="24"/>
                <w:szCs w:val="24"/>
              </w:rPr>
              <w:t>5-6 січня</w:t>
            </w: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242DB">
              <w:rPr>
                <w:rFonts w:ascii="Times New Roman" w:hAnsi="Times New Roman"/>
                <w:sz w:val="24"/>
                <w:szCs w:val="24"/>
              </w:rPr>
              <w:t>Медіа-курс «Особистий бренд у соціальних мережах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2DB" w:rsidRDefault="00F242DB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іжний центр.</w:t>
            </w:r>
          </w:p>
          <w:p w:rsidR="00F242DB" w:rsidRPr="00F242DB" w:rsidRDefault="00F242DB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242DB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F242DB" w:rsidRPr="00F242DB" w:rsidRDefault="00F242DB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242DB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F242DB" w:rsidRPr="00F242DB" w:rsidRDefault="00F242DB" w:rsidP="00B65048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242DB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365377" w:rsidRPr="00365377" w:rsidRDefault="00365377" w:rsidP="00365377">
            <w:pPr>
              <w:spacing w:after="0" w:line="20" w:lineRule="atLeast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F242DB" w:rsidRDefault="00F242DB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:00</w:t>
            </w:r>
          </w:p>
          <w:p w:rsidR="00F242DB" w:rsidRDefault="00F242DB" w:rsidP="00E66F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6FE5">
              <w:rPr>
                <w:rFonts w:ascii="Times New Roman" w:hAnsi="Times New Roman"/>
                <w:sz w:val="24"/>
                <w:szCs w:val="24"/>
              </w:rPr>
              <w:t xml:space="preserve">Засідання </w:t>
            </w:r>
            <w:proofErr w:type="spellStart"/>
            <w:r w:rsidRPr="00E66FE5">
              <w:rPr>
                <w:rFonts w:ascii="Times New Roman" w:hAnsi="Times New Roman"/>
                <w:sz w:val="24"/>
                <w:szCs w:val="24"/>
              </w:rPr>
              <w:t>консультпункту</w:t>
            </w:r>
            <w:proofErr w:type="spellEnd"/>
            <w:r w:rsidRPr="00E66FE5">
              <w:rPr>
                <w:rFonts w:ascii="Times New Roman" w:hAnsi="Times New Roman"/>
                <w:sz w:val="24"/>
                <w:szCs w:val="24"/>
              </w:rPr>
              <w:t xml:space="preserve">  для ас</w:t>
            </w:r>
            <w:r w:rsidR="00E66FE5" w:rsidRPr="00E66FE5">
              <w:rPr>
                <w:rFonts w:ascii="Times New Roman" w:hAnsi="Times New Roman"/>
                <w:sz w:val="24"/>
                <w:szCs w:val="24"/>
              </w:rPr>
              <w:t>и</w:t>
            </w:r>
            <w:r w:rsidRPr="00E66FE5">
              <w:rPr>
                <w:rFonts w:ascii="Times New Roman" w:hAnsi="Times New Roman"/>
                <w:sz w:val="24"/>
                <w:szCs w:val="24"/>
              </w:rPr>
              <w:t>стентів  вчителів</w:t>
            </w:r>
            <w:r w:rsidR="00E66FE5" w:rsidRPr="00E66FE5">
              <w:rPr>
                <w:rFonts w:ascii="Times New Roman" w:hAnsi="Times New Roman"/>
                <w:sz w:val="24"/>
                <w:szCs w:val="24"/>
              </w:rPr>
              <w:t xml:space="preserve"> «Дистанційна  освіта для дітей з особливими  освіт</w:t>
            </w:r>
            <w:r w:rsidR="00E66FE5">
              <w:rPr>
                <w:rFonts w:ascii="Times New Roman" w:hAnsi="Times New Roman"/>
                <w:sz w:val="24"/>
                <w:szCs w:val="24"/>
              </w:rPr>
              <w:t>н</w:t>
            </w:r>
            <w:r w:rsidR="00E66FE5" w:rsidRPr="00E66FE5">
              <w:rPr>
                <w:rFonts w:ascii="Times New Roman" w:hAnsi="Times New Roman"/>
                <w:sz w:val="24"/>
                <w:szCs w:val="24"/>
              </w:rPr>
              <w:t>іми потребами»</w:t>
            </w:r>
            <w:r w:rsidR="00E66F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FE5" w:rsidRPr="00E66FE5">
              <w:rPr>
                <w:rFonts w:ascii="Times New Roman" w:hAnsi="Times New Roman"/>
                <w:sz w:val="24"/>
                <w:szCs w:val="24"/>
              </w:rPr>
              <w:t>онлайн.</w:t>
            </w:r>
          </w:p>
          <w:p w:rsidR="00E66FE5" w:rsidRDefault="00E66FE5" w:rsidP="00E66F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ПРПП.</w:t>
            </w:r>
          </w:p>
          <w:p w:rsidR="00E66FE5" w:rsidRPr="00E66FE5" w:rsidRDefault="00E66FE5" w:rsidP="00E66FE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E5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E66FE5" w:rsidRPr="00E66FE5" w:rsidRDefault="00E66FE5" w:rsidP="00E66FE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6FE5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E66FE5" w:rsidRPr="00E66FE5" w:rsidRDefault="00E66FE5" w:rsidP="00E66FE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66FE5">
              <w:rPr>
                <w:rFonts w:ascii="Times New Roman" w:hAnsi="Times New Roman"/>
                <w:b/>
                <w:sz w:val="24"/>
                <w:szCs w:val="24"/>
              </w:rPr>
              <w:t>Єриш</w:t>
            </w:r>
            <w:proofErr w:type="spellEnd"/>
            <w:r w:rsidRPr="00E66FE5">
              <w:rPr>
                <w:rFonts w:ascii="Times New Roman" w:hAnsi="Times New Roman"/>
                <w:b/>
                <w:sz w:val="24"/>
                <w:szCs w:val="24"/>
              </w:rPr>
              <w:t xml:space="preserve"> Н.Л.</w:t>
            </w:r>
          </w:p>
          <w:p w:rsidR="00F242DB" w:rsidRPr="00E66FE5" w:rsidRDefault="00F242DB" w:rsidP="00E66FE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2DB" w:rsidRDefault="00F242DB" w:rsidP="00E66FE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2DB" w:rsidRDefault="00F242DB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FE5" w:rsidRDefault="00E66FE5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FE5" w:rsidRDefault="00E66FE5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6FE5" w:rsidRDefault="00E66FE5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00</w:t>
            </w:r>
          </w:p>
          <w:p w:rsidR="00F242DB" w:rsidRPr="00E66FE5" w:rsidRDefault="00E66FE5" w:rsidP="007E1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FE5">
              <w:rPr>
                <w:rFonts w:ascii="Times New Roman" w:hAnsi="Times New Roman"/>
                <w:sz w:val="24"/>
                <w:szCs w:val="24"/>
              </w:rPr>
              <w:t>Інтерактив</w:t>
            </w:r>
            <w:proofErr w:type="spellEnd"/>
            <w:r w:rsidRPr="00E66FE5">
              <w:rPr>
                <w:rFonts w:ascii="Times New Roman" w:hAnsi="Times New Roman"/>
                <w:sz w:val="24"/>
                <w:szCs w:val="24"/>
              </w:rPr>
              <w:t xml:space="preserve"> для молоді-створюємо колаж «зимовий вернісаж».</w:t>
            </w:r>
          </w:p>
          <w:p w:rsidR="00E66FE5" w:rsidRPr="00E66FE5" w:rsidRDefault="00E66FE5" w:rsidP="007E11D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6FE5">
              <w:rPr>
                <w:rFonts w:ascii="Times New Roman" w:hAnsi="Times New Roman"/>
                <w:sz w:val="24"/>
                <w:szCs w:val="24"/>
              </w:rPr>
              <w:t>Молодіжний центр.</w:t>
            </w:r>
          </w:p>
          <w:p w:rsidR="00E66FE5" w:rsidRPr="00F242DB" w:rsidRDefault="00E66FE5" w:rsidP="00E66F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242DB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E66FE5" w:rsidRPr="00F242DB" w:rsidRDefault="00E66FE5" w:rsidP="00E66F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242DB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E66FE5" w:rsidRPr="00F242DB" w:rsidRDefault="00E66FE5" w:rsidP="00E66FE5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242DB">
              <w:rPr>
                <w:rFonts w:ascii="Times New Roman" w:hAnsi="Times New Roman"/>
                <w:b/>
                <w:sz w:val="24"/>
                <w:szCs w:val="24"/>
              </w:rPr>
              <w:t>Савченко Н.М.</w:t>
            </w:r>
          </w:p>
          <w:p w:rsidR="00F242DB" w:rsidRDefault="00F242DB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2DB" w:rsidRDefault="00F242DB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2DB" w:rsidRDefault="00F242DB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5DFF" w:rsidRDefault="00645DFF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2DB" w:rsidRDefault="00F242DB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42DB" w:rsidRDefault="00F242DB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1D2" w:rsidRPr="007E11D2" w:rsidRDefault="007E11D2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1D2">
              <w:rPr>
                <w:rFonts w:ascii="Times New Roman" w:hAnsi="Times New Roman"/>
                <w:b/>
                <w:sz w:val="24"/>
                <w:szCs w:val="24"/>
              </w:rPr>
              <w:t>9:00</w:t>
            </w:r>
          </w:p>
          <w:p w:rsidR="007E11D2" w:rsidRPr="007E11D2" w:rsidRDefault="007E11D2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1D2">
              <w:rPr>
                <w:rFonts w:ascii="Times New Roman" w:hAnsi="Times New Roman"/>
                <w:b/>
                <w:sz w:val="24"/>
                <w:szCs w:val="24"/>
              </w:rPr>
              <w:t xml:space="preserve">6-18 січня </w:t>
            </w:r>
          </w:p>
          <w:p w:rsidR="007E11D2" w:rsidRPr="007E11D2" w:rsidRDefault="007E11D2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E11D2">
              <w:rPr>
                <w:rFonts w:ascii="Times New Roman" w:hAnsi="Times New Roman"/>
                <w:sz w:val="24"/>
                <w:szCs w:val="24"/>
              </w:rPr>
              <w:t>Лижні прогулянки (за наявності снігу)</w:t>
            </w:r>
          </w:p>
          <w:p w:rsidR="009F3389" w:rsidRDefault="007E11D2" w:rsidP="007E11D2">
            <w:pPr>
              <w:pStyle w:val="138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r w:rsidRPr="007E11D2">
              <w:rPr>
                <w:sz w:val="22"/>
                <w:szCs w:val="22"/>
              </w:rPr>
              <w:t>СК «Машинобудівник»</w:t>
            </w:r>
          </w:p>
          <w:p w:rsidR="007E11D2" w:rsidRPr="003F63A7" w:rsidRDefault="007E11D2" w:rsidP="007E1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7E11D2" w:rsidRPr="003F63A7" w:rsidRDefault="007E11D2" w:rsidP="007E1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7E11D2" w:rsidRPr="007E11D2" w:rsidRDefault="007E11D2" w:rsidP="00F242DB">
            <w:pPr>
              <w:tabs>
                <w:tab w:val="left" w:pos="360"/>
              </w:tabs>
              <w:spacing w:after="0" w:line="240" w:lineRule="auto"/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3F63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9F3389" w:rsidRPr="003F63A7" w:rsidRDefault="009F3389" w:rsidP="007E1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62537" w:rsidRDefault="007E11D2" w:rsidP="00062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:00</w:t>
            </w:r>
          </w:p>
          <w:p w:rsidR="007E11D2" w:rsidRDefault="00731B1A" w:rsidP="00062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1B1A">
              <w:rPr>
                <w:rFonts w:ascii="Times New Roman" w:hAnsi="Times New Roman"/>
                <w:sz w:val="24"/>
                <w:szCs w:val="24"/>
              </w:rPr>
              <w:t>Різдвяний конкурс снігових скульптур серед дітей та молоді (за наявності погодних умов)</w:t>
            </w:r>
          </w:p>
          <w:p w:rsidR="00731B1A" w:rsidRPr="00731B1A" w:rsidRDefault="00731B1A" w:rsidP="00731B1A">
            <w:pPr>
              <w:pStyle w:val="1381"/>
              <w:spacing w:before="0" w:beforeAutospacing="0" w:after="0" w:afterAutospacing="0" w:line="0" w:lineRule="atLeast"/>
              <w:rPr>
                <w:b/>
              </w:rPr>
            </w:pPr>
            <w:proofErr w:type="spellStart"/>
            <w:r w:rsidRPr="007E11D2">
              <w:rPr>
                <w:sz w:val="22"/>
                <w:szCs w:val="22"/>
              </w:rPr>
              <w:t>СК«Машинобудівник</w:t>
            </w:r>
            <w:proofErr w:type="spellEnd"/>
            <w:r w:rsidRPr="007E11D2">
              <w:rPr>
                <w:sz w:val="22"/>
                <w:szCs w:val="22"/>
              </w:rPr>
              <w:t>»</w:t>
            </w:r>
          </w:p>
          <w:p w:rsidR="007E11D2" w:rsidRPr="003F63A7" w:rsidRDefault="007E11D2" w:rsidP="007E1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7E11D2" w:rsidRPr="003F63A7" w:rsidRDefault="007E11D2" w:rsidP="007E11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7E11D2" w:rsidRDefault="007E11D2" w:rsidP="007E11D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3F63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1B1A" w:rsidRDefault="00731B1A" w:rsidP="007E11D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1B1A" w:rsidRDefault="00731B1A" w:rsidP="007E11D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1B1A" w:rsidRDefault="00731B1A" w:rsidP="007E11D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:00</w:t>
            </w:r>
          </w:p>
          <w:p w:rsidR="00731B1A" w:rsidRPr="00731B1A" w:rsidRDefault="00731B1A" w:rsidP="007E11D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31B1A">
              <w:rPr>
                <w:rFonts w:ascii="Times New Roman" w:hAnsi="Times New Roman"/>
                <w:sz w:val="24"/>
                <w:szCs w:val="24"/>
              </w:rPr>
              <w:t>Традиційний різдвяний турнір міста з настільного тенісу</w:t>
            </w:r>
          </w:p>
          <w:p w:rsidR="00731B1A" w:rsidRDefault="00731B1A" w:rsidP="00731B1A">
            <w:pPr>
              <w:pStyle w:val="1381"/>
              <w:spacing w:before="0" w:beforeAutospacing="0" w:after="0" w:afterAutospacing="0" w:line="0" w:lineRule="atLeast"/>
              <w:rPr>
                <w:sz w:val="22"/>
                <w:szCs w:val="22"/>
              </w:rPr>
            </w:pPr>
            <w:proofErr w:type="spellStart"/>
            <w:r w:rsidRPr="007E11D2">
              <w:rPr>
                <w:sz w:val="22"/>
                <w:szCs w:val="22"/>
              </w:rPr>
              <w:t>СК«Машинобудівник</w:t>
            </w:r>
            <w:proofErr w:type="spellEnd"/>
            <w:r w:rsidRPr="007E11D2">
              <w:rPr>
                <w:sz w:val="22"/>
                <w:szCs w:val="22"/>
              </w:rPr>
              <w:t>»</w:t>
            </w:r>
          </w:p>
          <w:p w:rsidR="00731B1A" w:rsidRPr="003F63A7" w:rsidRDefault="00731B1A" w:rsidP="00731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731B1A" w:rsidRPr="003F63A7" w:rsidRDefault="00731B1A" w:rsidP="00731B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731B1A" w:rsidRDefault="00731B1A" w:rsidP="00731B1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3F63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1B1A" w:rsidRDefault="00731B1A" w:rsidP="00731B1A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1B1A" w:rsidRDefault="00731B1A" w:rsidP="007E11D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31B1A" w:rsidRPr="003F63A7" w:rsidRDefault="00731B1A" w:rsidP="007E11D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11D2" w:rsidRPr="003F63A7" w:rsidRDefault="007E11D2" w:rsidP="007E11D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E11D2" w:rsidRPr="003F63A7" w:rsidRDefault="007E11D2" w:rsidP="00062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062537" w:rsidRPr="003F63A7" w:rsidRDefault="00062537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3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:00</w:t>
            </w:r>
          </w:p>
          <w:p w:rsidR="00062537" w:rsidRPr="003F63A7" w:rsidRDefault="00062537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ова першість м. Фастова з футболу 2020-2021 років.</w:t>
            </w:r>
          </w:p>
          <w:p w:rsidR="00062537" w:rsidRPr="003F63A7" w:rsidRDefault="004D4FE8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F63A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062537" w:rsidRPr="003F6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н Заріччя, </w:t>
            </w:r>
          </w:p>
          <w:p w:rsidR="00062537" w:rsidRPr="003F63A7" w:rsidRDefault="00062537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діон</w:t>
            </w:r>
          </w:p>
          <w:p w:rsidR="00062537" w:rsidRPr="003F63A7" w:rsidRDefault="00062537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«Динамо-Олімп»</w:t>
            </w:r>
            <w:r w:rsidRPr="003F63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</w:p>
          <w:p w:rsidR="00062537" w:rsidRPr="003F63A7" w:rsidRDefault="00062537" w:rsidP="00062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062537" w:rsidRPr="003F63A7" w:rsidRDefault="00062537" w:rsidP="00062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Давиденко О.П.</w:t>
            </w:r>
          </w:p>
          <w:p w:rsidR="00F87CD8" w:rsidRPr="003F63A7" w:rsidRDefault="00062537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  <w:r w:rsidRPr="003F63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F63A7" w:rsidRPr="003F63A7" w:rsidRDefault="003F63A7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62537" w:rsidRPr="003F63A7" w:rsidRDefault="00062537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D696C" w:rsidRDefault="00BD696C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1A8D" w:rsidRPr="003F63A7" w:rsidRDefault="007E1A8D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696C" w:rsidRPr="003F63A7" w:rsidRDefault="00BD696C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062537" w:rsidRPr="003F63A7" w:rsidRDefault="00062537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F63A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:00</w:t>
            </w:r>
          </w:p>
          <w:p w:rsidR="00062537" w:rsidRPr="003F63A7" w:rsidRDefault="00062537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63A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имова першість м. Фастова з футболу 2020-2021 років  серед ветерані в35+</w:t>
            </w:r>
            <w:r w:rsidRPr="003F63A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062537" w:rsidRPr="007E11D2" w:rsidRDefault="00062537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7E11D2">
              <w:rPr>
                <w:rFonts w:ascii="Times New Roman" w:hAnsi="Times New Roman"/>
                <w:bCs/>
                <w:color w:val="000000"/>
                <w:lang w:eastAsia="ru-RU"/>
              </w:rPr>
              <w:t>СК «Машинобудівник»</w:t>
            </w:r>
          </w:p>
          <w:p w:rsidR="00062537" w:rsidRPr="003F63A7" w:rsidRDefault="00062537" w:rsidP="00062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062537" w:rsidRPr="003F63A7" w:rsidRDefault="00062537" w:rsidP="00062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Давид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О.П.</w:t>
            </w:r>
          </w:p>
          <w:p w:rsidR="00062537" w:rsidRPr="003F63A7" w:rsidRDefault="00062537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  <w:p w:rsidR="001F5084" w:rsidRPr="003F63A7" w:rsidRDefault="001F5084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</w:p>
          <w:p w:rsidR="00BD696C" w:rsidRPr="003F63A7" w:rsidRDefault="00BD696C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  <w:p w:rsidR="00BD696C" w:rsidRPr="003F63A7" w:rsidRDefault="00BD696C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</w:p>
          <w:p w:rsidR="00BD696C" w:rsidRPr="003F63A7" w:rsidRDefault="00BD696C" w:rsidP="007E1A8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Gungsuh" w:hAnsi="Times New Roman"/>
                <w:sz w:val="24"/>
                <w:szCs w:val="24"/>
              </w:rPr>
            </w:pPr>
          </w:p>
        </w:tc>
      </w:tr>
      <w:tr w:rsidR="004D4FE8" w:rsidRPr="00F631F6" w:rsidTr="004D4FE8">
        <w:trPr>
          <w:trHeight w:val="1823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4D4FE8" w:rsidRPr="004D4FE8" w:rsidRDefault="004D4FE8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D4FE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отягом тижня</w:t>
            </w:r>
          </w:p>
          <w:p w:rsidR="004D4FE8" w:rsidRDefault="004D4FE8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Вертепи» від релігійних громад міс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D4FE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у тому числі онлайн)</w:t>
            </w:r>
          </w:p>
          <w:p w:rsidR="004D4FE8" w:rsidRPr="004D4FE8" w:rsidRDefault="004D4FE8" w:rsidP="007E1A8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ціальні мережі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4D4FE8" w:rsidRPr="004D4FE8" w:rsidRDefault="004D4FE8" w:rsidP="00B6504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4D4FE8" w:rsidRPr="007E11D2" w:rsidRDefault="004D4FE8" w:rsidP="007E11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4D4FE8" w:rsidRPr="003F63A7" w:rsidRDefault="004D4FE8" w:rsidP="007E11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D4FE8" w:rsidRDefault="004D4FE8" w:rsidP="000625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4D4FE8" w:rsidRPr="003F63A7" w:rsidRDefault="004D4FE8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4D4FE8" w:rsidRPr="003F63A7" w:rsidRDefault="004D4FE8" w:rsidP="0006253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A7B66" w:rsidRPr="00F631F6" w:rsidTr="003E2061">
        <w:trPr>
          <w:trHeight w:val="2255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eastAsia="Gungsuh" w:hAnsi="Times New Roman"/>
                <w:b/>
                <w:sz w:val="24"/>
                <w:szCs w:val="24"/>
              </w:rPr>
              <w:t>Протягом</w:t>
            </w:r>
          </w:p>
          <w:p w:rsidR="001A7B66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3F63A7">
              <w:rPr>
                <w:rFonts w:ascii="Times New Roman" w:eastAsia="Gungsuh" w:hAnsi="Times New Roman"/>
                <w:b/>
                <w:sz w:val="24"/>
                <w:szCs w:val="24"/>
              </w:rPr>
              <w:t>січня-лютого 2021</w:t>
            </w:r>
          </w:p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3F63A7">
              <w:rPr>
                <w:rFonts w:ascii="Times New Roman" w:eastAsia="Gungsuh" w:hAnsi="Times New Roman"/>
                <w:sz w:val="24"/>
                <w:szCs w:val="24"/>
              </w:rPr>
              <w:t>Парк «Молодіжний»</w:t>
            </w:r>
          </w:p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3F63A7">
              <w:rPr>
                <w:rFonts w:ascii="Times New Roman" w:eastAsia="Gungsuh" w:hAnsi="Times New Roman"/>
                <w:sz w:val="24"/>
                <w:szCs w:val="24"/>
              </w:rPr>
              <w:t xml:space="preserve">Катання на </w:t>
            </w:r>
            <w:proofErr w:type="spellStart"/>
            <w:r w:rsidRPr="003F63A7">
              <w:rPr>
                <w:rFonts w:ascii="Times New Roman" w:eastAsia="Gungsuh" w:hAnsi="Times New Roman"/>
                <w:sz w:val="24"/>
                <w:szCs w:val="24"/>
              </w:rPr>
              <w:t>сноу</w:t>
            </w:r>
            <w:proofErr w:type="spellEnd"/>
            <w:r w:rsidRPr="003F63A7">
              <w:rPr>
                <w:rFonts w:ascii="Times New Roman" w:eastAsia="Gungsuh" w:hAnsi="Times New Roman"/>
                <w:sz w:val="24"/>
                <w:szCs w:val="24"/>
              </w:rPr>
              <w:t>-тюбінгах</w:t>
            </w:r>
          </w:p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3F63A7">
              <w:rPr>
                <w:rFonts w:ascii="Times New Roman" w:eastAsia="Gungsuh" w:hAnsi="Times New Roman"/>
                <w:sz w:val="24"/>
                <w:szCs w:val="24"/>
              </w:rPr>
              <w:t>(за наявності снігу)</w:t>
            </w:r>
          </w:p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1A7B66" w:rsidRPr="003F63A7" w:rsidRDefault="001A7B66" w:rsidP="001A7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Дави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нко О.П.</w:t>
            </w:r>
          </w:p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>Скиданенко</w:t>
            </w:r>
            <w:proofErr w:type="spellEnd"/>
            <w:r w:rsidRPr="003F63A7">
              <w:rPr>
                <w:rFonts w:ascii="Times New Roman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1A7B66" w:rsidRPr="00365377" w:rsidRDefault="001A7B66" w:rsidP="001A7B66">
            <w:pPr>
              <w:spacing w:after="0" w:line="2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1A7B66" w:rsidRPr="003F63A7" w:rsidRDefault="001A7B66" w:rsidP="001A7B66">
            <w:pPr>
              <w:pStyle w:val="1381"/>
              <w:spacing w:before="0" w:beforeAutospacing="0" w:after="0" w:afterAutospacing="0" w:line="0" w:lineRule="atLeast"/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A7B66" w:rsidRPr="003F63A7" w:rsidRDefault="001A7B66" w:rsidP="001A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7B66" w:rsidRPr="003F63A7" w:rsidRDefault="001A7B66" w:rsidP="001A7B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1A7B66" w:rsidRPr="003F63A7" w:rsidRDefault="001A7B66" w:rsidP="001A7B66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45FE" w:rsidRDefault="000845FE" w:rsidP="00AF6FF9">
      <w:pPr>
        <w:spacing w:after="0" w:line="240" w:lineRule="auto"/>
        <w:ind w:left="142" w:firstLine="142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845FE" w:rsidSect="00AC0CEB">
      <w:pgSz w:w="16838" w:h="11906" w:orient="landscape"/>
      <w:pgMar w:top="360" w:right="29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467" w:rsidRDefault="00FD0467" w:rsidP="009622BD">
      <w:pPr>
        <w:spacing w:after="0" w:line="240" w:lineRule="auto"/>
      </w:pPr>
      <w:r>
        <w:separator/>
      </w:r>
    </w:p>
  </w:endnote>
  <w:endnote w:type="continuationSeparator" w:id="0">
    <w:p w:rsidR="00FD0467" w:rsidRDefault="00FD0467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467" w:rsidRDefault="00FD0467" w:rsidP="009622BD">
      <w:pPr>
        <w:spacing w:after="0" w:line="240" w:lineRule="auto"/>
      </w:pPr>
      <w:r>
        <w:separator/>
      </w:r>
    </w:p>
  </w:footnote>
  <w:footnote w:type="continuationSeparator" w:id="0">
    <w:p w:rsidR="00FD0467" w:rsidRDefault="00FD0467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72C"/>
    <w:rsid w:val="0001480F"/>
    <w:rsid w:val="00015153"/>
    <w:rsid w:val="00015195"/>
    <w:rsid w:val="00017EE4"/>
    <w:rsid w:val="00025554"/>
    <w:rsid w:val="00026455"/>
    <w:rsid w:val="00031CAF"/>
    <w:rsid w:val="00035694"/>
    <w:rsid w:val="0003649C"/>
    <w:rsid w:val="00046157"/>
    <w:rsid w:val="00050601"/>
    <w:rsid w:val="000554D7"/>
    <w:rsid w:val="000618DB"/>
    <w:rsid w:val="00062537"/>
    <w:rsid w:val="00062878"/>
    <w:rsid w:val="00065F55"/>
    <w:rsid w:val="00073950"/>
    <w:rsid w:val="00074D4F"/>
    <w:rsid w:val="000751AD"/>
    <w:rsid w:val="0007737B"/>
    <w:rsid w:val="0008283F"/>
    <w:rsid w:val="000845DE"/>
    <w:rsid w:val="000845FE"/>
    <w:rsid w:val="00084EF0"/>
    <w:rsid w:val="00084FEE"/>
    <w:rsid w:val="00096272"/>
    <w:rsid w:val="000A39D6"/>
    <w:rsid w:val="000A4D70"/>
    <w:rsid w:val="000B2BE9"/>
    <w:rsid w:val="000B4B37"/>
    <w:rsid w:val="000C687E"/>
    <w:rsid w:val="000D3C6D"/>
    <w:rsid w:val="000F071B"/>
    <w:rsid w:val="000F1BFA"/>
    <w:rsid w:val="000F49F6"/>
    <w:rsid w:val="00100836"/>
    <w:rsid w:val="00104D29"/>
    <w:rsid w:val="00110D19"/>
    <w:rsid w:val="001168D3"/>
    <w:rsid w:val="00117AA4"/>
    <w:rsid w:val="001223CC"/>
    <w:rsid w:val="001244F4"/>
    <w:rsid w:val="00131684"/>
    <w:rsid w:val="00132601"/>
    <w:rsid w:val="00150D4A"/>
    <w:rsid w:val="00152665"/>
    <w:rsid w:val="001576A9"/>
    <w:rsid w:val="00162243"/>
    <w:rsid w:val="00162711"/>
    <w:rsid w:val="0017310C"/>
    <w:rsid w:val="0018470C"/>
    <w:rsid w:val="00184E6C"/>
    <w:rsid w:val="00191C3E"/>
    <w:rsid w:val="00194B97"/>
    <w:rsid w:val="00197F81"/>
    <w:rsid w:val="001A1847"/>
    <w:rsid w:val="001A2CD3"/>
    <w:rsid w:val="001A64D1"/>
    <w:rsid w:val="001A7B66"/>
    <w:rsid w:val="001C224E"/>
    <w:rsid w:val="001C333D"/>
    <w:rsid w:val="001C6EFA"/>
    <w:rsid w:val="001E3EAE"/>
    <w:rsid w:val="001F027A"/>
    <w:rsid w:val="001F2E82"/>
    <w:rsid w:val="001F365A"/>
    <w:rsid w:val="001F4902"/>
    <w:rsid w:val="001F5084"/>
    <w:rsid w:val="001F7179"/>
    <w:rsid w:val="00206B00"/>
    <w:rsid w:val="002135CD"/>
    <w:rsid w:val="00213F98"/>
    <w:rsid w:val="00216A04"/>
    <w:rsid w:val="00216CA5"/>
    <w:rsid w:val="00223751"/>
    <w:rsid w:val="00243518"/>
    <w:rsid w:val="00254904"/>
    <w:rsid w:val="00255B97"/>
    <w:rsid w:val="002611C7"/>
    <w:rsid w:val="002634E6"/>
    <w:rsid w:val="002662F5"/>
    <w:rsid w:val="00270ECF"/>
    <w:rsid w:val="0028205E"/>
    <w:rsid w:val="00293D45"/>
    <w:rsid w:val="0029406A"/>
    <w:rsid w:val="00294AB1"/>
    <w:rsid w:val="002A2F9F"/>
    <w:rsid w:val="002A3159"/>
    <w:rsid w:val="002A3937"/>
    <w:rsid w:val="002A6D78"/>
    <w:rsid w:val="002D439A"/>
    <w:rsid w:val="002D572F"/>
    <w:rsid w:val="002E0D4D"/>
    <w:rsid w:val="002E50FA"/>
    <w:rsid w:val="002E57F1"/>
    <w:rsid w:val="002E64E1"/>
    <w:rsid w:val="002F4F77"/>
    <w:rsid w:val="002F7809"/>
    <w:rsid w:val="003075E8"/>
    <w:rsid w:val="00307DBB"/>
    <w:rsid w:val="00310683"/>
    <w:rsid w:val="00316A3A"/>
    <w:rsid w:val="00324287"/>
    <w:rsid w:val="00330F1C"/>
    <w:rsid w:val="003333A2"/>
    <w:rsid w:val="0033712B"/>
    <w:rsid w:val="003519DC"/>
    <w:rsid w:val="0035622F"/>
    <w:rsid w:val="00356500"/>
    <w:rsid w:val="00360F42"/>
    <w:rsid w:val="00365377"/>
    <w:rsid w:val="00372C80"/>
    <w:rsid w:val="0038112E"/>
    <w:rsid w:val="003976CD"/>
    <w:rsid w:val="003A0C29"/>
    <w:rsid w:val="003A1C44"/>
    <w:rsid w:val="003A51AB"/>
    <w:rsid w:val="003A551F"/>
    <w:rsid w:val="003A56F9"/>
    <w:rsid w:val="003B2324"/>
    <w:rsid w:val="003E14EC"/>
    <w:rsid w:val="003E2061"/>
    <w:rsid w:val="003E22D2"/>
    <w:rsid w:val="003F34DF"/>
    <w:rsid w:val="003F5C40"/>
    <w:rsid w:val="003F63A7"/>
    <w:rsid w:val="004018A1"/>
    <w:rsid w:val="00405842"/>
    <w:rsid w:val="0040608F"/>
    <w:rsid w:val="0041272A"/>
    <w:rsid w:val="00421DAD"/>
    <w:rsid w:val="0042584A"/>
    <w:rsid w:val="004327DD"/>
    <w:rsid w:val="00442CC2"/>
    <w:rsid w:val="0045513D"/>
    <w:rsid w:val="004565CF"/>
    <w:rsid w:val="0046411D"/>
    <w:rsid w:val="0046777F"/>
    <w:rsid w:val="00485B46"/>
    <w:rsid w:val="00487613"/>
    <w:rsid w:val="004A4EC5"/>
    <w:rsid w:val="004A711A"/>
    <w:rsid w:val="004A7A21"/>
    <w:rsid w:val="004B071E"/>
    <w:rsid w:val="004B2E6A"/>
    <w:rsid w:val="004B7A10"/>
    <w:rsid w:val="004C2D40"/>
    <w:rsid w:val="004C4859"/>
    <w:rsid w:val="004C548F"/>
    <w:rsid w:val="004D096E"/>
    <w:rsid w:val="004D3AC9"/>
    <w:rsid w:val="004D4FE8"/>
    <w:rsid w:val="004D5242"/>
    <w:rsid w:val="004D6F2E"/>
    <w:rsid w:val="004E24C6"/>
    <w:rsid w:val="004E3303"/>
    <w:rsid w:val="004F1AAE"/>
    <w:rsid w:val="004F2941"/>
    <w:rsid w:val="00500F52"/>
    <w:rsid w:val="00506F57"/>
    <w:rsid w:val="00511C97"/>
    <w:rsid w:val="00516440"/>
    <w:rsid w:val="00517E16"/>
    <w:rsid w:val="00521360"/>
    <w:rsid w:val="00527300"/>
    <w:rsid w:val="00531550"/>
    <w:rsid w:val="00535A7C"/>
    <w:rsid w:val="00537C20"/>
    <w:rsid w:val="00541EA7"/>
    <w:rsid w:val="00543FCD"/>
    <w:rsid w:val="00545C2C"/>
    <w:rsid w:val="00547EB7"/>
    <w:rsid w:val="005623A1"/>
    <w:rsid w:val="00564A40"/>
    <w:rsid w:val="00570129"/>
    <w:rsid w:val="00574324"/>
    <w:rsid w:val="00576D34"/>
    <w:rsid w:val="00580BA3"/>
    <w:rsid w:val="0058527D"/>
    <w:rsid w:val="0058556D"/>
    <w:rsid w:val="00592084"/>
    <w:rsid w:val="00593AF9"/>
    <w:rsid w:val="005A10F5"/>
    <w:rsid w:val="005A34E2"/>
    <w:rsid w:val="005A3615"/>
    <w:rsid w:val="005A3A2B"/>
    <w:rsid w:val="005A4B3E"/>
    <w:rsid w:val="005A6A16"/>
    <w:rsid w:val="005A73AB"/>
    <w:rsid w:val="005B790D"/>
    <w:rsid w:val="005C13FF"/>
    <w:rsid w:val="005C256D"/>
    <w:rsid w:val="005C4136"/>
    <w:rsid w:val="005C4515"/>
    <w:rsid w:val="005D0BBF"/>
    <w:rsid w:val="005F2BA1"/>
    <w:rsid w:val="005F53CA"/>
    <w:rsid w:val="00602AD1"/>
    <w:rsid w:val="00603987"/>
    <w:rsid w:val="006045B3"/>
    <w:rsid w:val="0061636B"/>
    <w:rsid w:val="0062287F"/>
    <w:rsid w:val="00626AD0"/>
    <w:rsid w:val="00636A00"/>
    <w:rsid w:val="00640816"/>
    <w:rsid w:val="00645DFF"/>
    <w:rsid w:val="00660039"/>
    <w:rsid w:val="00665227"/>
    <w:rsid w:val="00666FFC"/>
    <w:rsid w:val="0067267C"/>
    <w:rsid w:val="00681802"/>
    <w:rsid w:val="00683161"/>
    <w:rsid w:val="006A09E7"/>
    <w:rsid w:val="006A0B89"/>
    <w:rsid w:val="006B04D1"/>
    <w:rsid w:val="006B341C"/>
    <w:rsid w:val="006B4B1E"/>
    <w:rsid w:val="006B7512"/>
    <w:rsid w:val="006C5302"/>
    <w:rsid w:val="006C7D31"/>
    <w:rsid w:val="006D1368"/>
    <w:rsid w:val="006D1E5F"/>
    <w:rsid w:val="006D5A77"/>
    <w:rsid w:val="006E5642"/>
    <w:rsid w:val="006F43DA"/>
    <w:rsid w:val="007000A0"/>
    <w:rsid w:val="00711D09"/>
    <w:rsid w:val="0071589C"/>
    <w:rsid w:val="00731B1A"/>
    <w:rsid w:val="0073566A"/>
    <w:rsid w:val="0075074A"/>
    <w:rsid w:val="00750A80"/>
    <w:rsid w:val="00750B1C"/>
    <w:rsid w:val="00754305"/>
    <w:rsid w:val="00764446"/>
    <w:rsid w:val="007731AE"/>
    <w:rsid w:val="00784831"/>
    <w:rsid w:val="00784969"/>
    <w:rsid w:val="00785A53"/>
    <w:rsid w:val="0079355D"/>
    <w:rsid w:val="007A1C9E"/>
    <w:rsid w:val="007A5EF2"/>
    <w:rsid w:val="007B29A4"/>
    <w:rsid w:val="007C282E"/>
    <w:rsid w:val="007C379B"/>
    <w:rsid w:val="007D1A4C"/>
    <w:rsid w:val="007D57DF"/>
    <w:rsid w:val="007E0F5C"/>
    <w:rsid w:val="007E11D2"/>
    <w:rsid w:val="007E12B0"/>
    <w:rsid w:val="007E1A8D"/>
    <w:rsid w:val="007E32A4"/>
    <w:rsid w:val="007E3E1C"/>
    <w:rsid w:val="007E503F"/>
    <w:rsid w:val="007F097C"/>
    <w:rsid w:val="007F1A39"/>
    <w:rsid w:val="007F44AB"/>
    <w:rsid w:val="008065DB"/>
    <w:rsid w:val="00811790"/>
    <w:rsid w:val="008131AD"/>
    <w:rsid w:val="00814599"/>
    <w:rsid w:val="008171EC"/>
    <w:rsid w:val="0082367F"/>
    <w:rsid w:val="00825177"/>
    <w:rsid w:val="00826287"/>
    <w:rsid w:val="0082694B"/>
    <w:rsid w:val="00851D2B"/>
    <w:rsid w:val="008525BE"/>
    <w:rsid w:val="00852C4D"/>
    <w:rsid w:val="008617B2"/>
    <w:rsid w:val="00864EB0"/>
    <w:rsid w:val="00867CB9"/>
    <w:rsid w:val="00871097"/>
    <w:rsid w:val="00880284"/>
    <w:rsid w:val="0088358F"/>
    <w:rsid w:val="00887BF1"/>
    <w:rsid w:val="00887D63"/>
    <w:rsid w:val="00892EB6"/>
    <w:rsid w:val="008946CC"/>
    <w:rsid w:val="008A6DEC"/>
    <w:rsid w:val="008B6616"/>
    <w:rsid w:val="008C4C50"/>
    <w:rsid w:val="008D1D18"/>
    <w:rsid w:val="008E46E5"/>
    <w:rsid w:val="008E54B3"/>
    <w:rsid w:val="008E5D91"/>
    <w:rsid w:val="008E788A"/>
    <w:rsid w:val="008F0368"/>
    <w:rsid w:val="008F1DD2"/>
    <w:rsid w:val="008F7CE8"/>
    <w:rsid w:val="00902711"/>
    <w:rsid w:val="00903495"/>
    <w:rsid w:val="00907E0C"/>
    <w:rsid w:val="00915E4C"/>
    <w:rsid w:val="009164FC"/>
    <w:rsid w:val="00917938"/>
    <w:rsid w:val="00931CFD"/>
    <w:rsid w:val="00953FF1"/>
    <w:rsid w:val="009622BD"/>
    <w:rsid w:val="0096290B"/>
    <w:rsid w:val="009713B1"/>
    <w:rsid w:val="00972683"/>
    <w:rsid w:val="009831A8"/>
    <w:rsid w:val="00996E89"/>
    <w:rsid w:val="009A03A1"/>
    <w:rsid w:val="009A7B5F"/>
    <w:rsid w:val="009B0EF6"/>
    <w:rsid w:val="009B6142"/>
    <w:rsid w:val="009C02EE"/>
    <w:rsid w:val="009C2960"/>
    <w:rsid w:val="009C3083"/>
    <w:rsid w:val="009C728C"/>
    <w:rsid w:val="009D1C98"/>
    <w:rsid w:val="009D42FE"/>
    <w:rsid w:val="009D5674"/>
    <w:rsid w:val="009E0392"/>
    <w:rsid w:val="009E27F8"/>
    <w:rsid w:val="009E2BA8"/>
    <w:rsid w:val="009E60DD"/>
    <w:rsid w:val="009F3389"/>
    <w:rsid w:val="00A01E07"/>
    <w:rsid w:val="00A01FBD"/>
    <w:rsid w:val="00A031EA"/>
    <w:rsid w:val="00A0769F"/>
    <w:rsid w:val="00A20DC2"/>
    <w:rsid w:val="00A2351A"/>
    <w:rsid w:val="00A33B5A"/>
    <w:rsid w:val="00A362B5"/>
    <w:rsid w:val="00A44CE0"/>
    <w:rsid w:val="00A45C51"/>
    <w:rsid w:val="00A56A05"/>
    <w:rsid w:val="00A57BCF"/>
    <w:rsid w:val="00A75F28"/>
    <w:rsid w:val="00A769B3"/>
    <w:rsid w:val="00A827AB"/>
    <w:rsid w:val="00A9733B"/>
    <w:rsid w:val="00AA03A3"/>
    <w:rsid w:val="00AA3E1F"/>
    <w:rsid w:val="00AA594C"/>
    <w:rsid w:val="00AB1B15"/>
    <w:rsid w:val="00AC0CEB"/>
    <w:rsid w:val="00AC628E"/>
    <w:rsid w:val="00AD3CF7"/>
    <w:rsid w:val="00AE2AC3"/>
    <w:rsid w:val="00AF023C"/>
    <w:rsid w:val="00AF4254"/>
    <w:rsid w:val="00AF656E"/>
    <w:rsid w:val="00AF6FF9"/>
    <w:rsid w:val="00B06891"/>
    <w:rsid w:val="00B150B3"/>
    <w:rsid w:val="00B32BBD"/>
    <w:rsid w:val="00B364FF"/>
    <w:rsid w:val="00B44EFC"/>
    <w:rsid w:val="00B64AD9"/>
    <w:rsid w:val="00B65048"/>
    <w:rsid w:val="00B8306E"/>
    <w:rsid w:val="00BA14DA"/>
    <w:rsid w:val="00BA39D9"/>
    <w:rsid w:val="00BB46DB"/>
    <w:rsid w:val="00BB54BE"/>
    <w:rsid w:val="00BB5A0F"/>
    <w:rsid w:val="00BB64E4"/>
    <w:rsid w:val="00BC3B44"/>
    <w:rsid w:val="00BC61DF"/>
    <w:rsid w:val="00BD1BA5"/>
    <w:rsid w:val="00BD67CB"/>
    <w:rsid w:val="00BD696C"/>
    <w:rsid w:val="00BE2BD2"/>
    <w:rsid w:val="00BF0F5D"/>
    <w:rsid w:val="00BF64CC"/>
    <w:rsid w:val="00C004BC"/>
    <w:rsid w:val="00C070A8"/>
    <w:rsid w:val="00C07EAB"/>
    <w:rsid w:val="00C15457"/>
    <w:rsid w:val="00C1675F"/>
    <w:rsid w:val="00C2074D"/>
    <w:rsid w:val="00C25B4B"/>
    <w:rsid w:val="00C30F4A"/>
    <w:rsid w:val="00C339D3"/>
    <w:rsid w:val="00C50B58"/>
    <w:rsid w:val="00C673F4"/>
    <w:rsid w:val="00C82A4E"/>
    <w:rsid w:val="00C82DB8"/>
    <w:rsid w:val="00C97185"/>
    <w:rsid w:val="00C97FBE"/>
    <w:rsid w:val="00CA34B4"/>
    <w:rsid w:val="00CA47D9"/>
    <w:rsid w:val="00CB0320"/>
    <w:rsid w:val="00CB1642"/>
    <w:rsid w:val="00CB192A"/>
    <w:rsid w:val="00CB4CF9"/>
    <w:rsid w:val="00CB65A4"/>
    <w:rsid w:val="00CC72B1"/>
    <w:rsid w:val="00CD1256"/>
    <w:rsid w:val="00CD3DE9"/>
    <w:rsid w:val="00CE7C2E"/>
    <w:rsid w:val="00CF128A"/>
    <w:rsid w:val="00D01D54"/>
    <w:rsid w:val="00D02820"/>
    <w:rsid w:val="00D04357"/>
    <w:rsid w:val="00D05F53"/>
    <w:rsid w:val="00D11CB3"/>
    <w:rsid w:val="00D135CC"/>
    <w:rsid w:val="00D251F6"/>
    <w:rsid w:val="00D25B9B"/>
    <w:rsid w:val="00D40CA4"/>
    <w:rsid w:val="00D4378E"/>
    <w:rsid w:val="00D472C8"/>
    <w:rsid w:val="00D511AB"/>
    <w:rsid w:val="00D527B5"/>
    <w:rsid w:val="00D640F1"/>
    <w:rsid w:val="00D65A8B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A27A5"/>
    <w:rsid w:val="00DB0322"/>
    <w:rsid w:val="00DC2E5D"/>
    <w:rsid w:val="00DC7BD3"/>
    <w:rsid w:val="00DD17C3"/>
    <w:rsid w:val="00DE4B3E"/>
    <w:rsid w:val="00DF3437"/>
    <w:rsid w:val="00DF4D6E"/>
    <w:rsid w:val="00DF5656"/>
    <w:rsid w:val="00E00937"/>
    <w:rsid w:val="00E02C66"/>
    <w:rsid w:val="00E107D2"/>
    <w:rsid w:val="00E112AD"/>
    <w:rsid w:val="00E11A64"/>
    <w:rsid w:val="00E13810"/>
    <w:rsid w:val="00E17FB1"/>
    <w:rsid w:val="00E2781D"/>
    <w:rsid w:val="00E31608"/>
    <w:rsid w:val="00E32900"/>
    <w:rsid w:val="00E44F96"/>
    <w:rsid w:val="00E46DC9"/>
    <w:rsid w:val="00E50978"/>
    <w:rsid w:val="00E50B5C"/>
    <w:rsid w:val="00E51185"/>
    <w:rsid w:val="00E6520E"/>
    <w:rsid w:val="00E66CE9"/>
    <w:rsid w:val="00E66FE5"/>
    <w:rsid w:val="00E70B41"/>
    <w:rsid w:val="00E8142B"/>
    <w:rsid w:val="00EA1BBD"/>
    <w:rsid w:val="00EA326C"/>
    <w:rsid w:val="00EB3381"/>
    <w:rsid w:val="00EB552B"/>
    <w:rsid w:val="00EC516D"/>
    <w:rsid w:val="00ED1BE4"/>
    <w:rsid w:val="00ED5136"/>
    <w:rsid w:val="00ED7EB1"/>
    <w:rsid w:val="00EE23F9"/>
    <w:rsid w:val="00EE42C1"/>
    <w:rsid w:val="00EE6F1D"/>
    <w:rsid w:val="00EF01D0"/>
    <w:rsid w:val="00EF1330"/>
    <w:rsid w:val="00EF2E2E"/>
    <w:rsid w:val="00F00731"/>
    <w:rsid w:val="00F00820"/>
    <w:rsid w:val="00F038D1"/>
    <w:rsid w:val="00F13FB8"/>
    <w:rsid w:val="00F2181A"/>
    <w:rsid w:val="00F242DB"/>
    <w:rsid w:val="00F2592C"/>
    <w:rsid w:val="00F35F10"/>
    <w:rsid w:val="00F4424D"/>
    <w:rsid w:val="00F45997"/>
    <w:rsid w:val="00F476AF"/>
    <w:rsid w:val="00F478DC"/>
    <w:rsid w:val="00F52569"/>
    <w:rsid w:val="00F631F6"/>
    <w:rsid w:val="00F67117"/>
    <w:rsid w:val="00F67A93"/>
    <w:rsid w:val="00F707C7"/>
    <w:rsid w:val="00F83357"/>
    <w:rsid w:val="00F84BD5"/>
    <w:rsid w:val="00F872C4"/>
    <w:rsid w:val="00F87CD8"/>
    <w:rsid w:val="00FA222A"/>
    <w:rsid w:val="00FB11D1"/>
    <w:rsid w:val="00FB46FB"/>
    <w:rsid w:val="00FD0467"/>
    <w:rsid w:val="00FD4DEF"/>
    <w:rsid w:val="00FE678C"/>
    <w:rsid w:val="00FE7EA9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B92F7B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83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32B79-AD0E-46FD-B2DB-A8A1CC4F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070</Words>
  <Characters>118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11</cp:revision>
  <cp:lastPrinted>2020-12-24T14:03:00Z</cp:lastPrinted>
  <dcterms:created xsi:type="dcterms:W3CDTF">2020-12-28T07:31:00Z</dcterms:created>
  <dcterms:modified xsi:type="dcterms:W3CDTF">2020-12-31T08:04:00Z</dcterms:modified>
</cp:coreProperties>
</file>